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4" w:rsidRDefault="00D21FB4"/>
    <w:tbl>
      <w:tblPr>
        <w:tblpPr w:leftFromText="141" w:rightFromText="141" w:vertAnchor="text" w:tblpX="-714" w:tblpY="1"/>
        <w:tblOverlap w:val="never"/>
        <w:tblW w:w="5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269"/>
        <w:gridCol w:w="1176"/>
        <w:gridCol w:w="1411"/>
        <w:gridCol w:w="1401"/>
        <w:gridCol w:w="1531"/>
        <w:gridCol w:w="1229"/>
        <w:gridCol w:w="1612"/>
      </w:tblGrid>
      <w:tr w:rsidR="001E077B" w:rsidRPr="003D626E" w:rsidTr="00A75E51">
        <w:trPr>
          <w:trHeight w:val="2369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77B" w:rsidRPr="00D21FB4" w:rsidRDefault="001E077B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TITUCIÓN: Secretaria Técnica de Planificación del Desarrollo Económico y Social</w:t>
            </w:r>
          </w:p>
          <w:p w:rsidR="001E077B" w:rsidRPr="00D21FB4" w:rsidRDefault="001E077B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ODELO ESTÁNDAR DE CONTROL INTERNO - MECIP</w:t>
            </w:r>
          </w:p>
          <w:p w:rsidR="001E077B" w:rsidRDefault="001E077B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1E07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PLAN DE IMPLEMENTACIÓN</w:t>
            </w:r>
          </w:p>
          <w:p w:rsidR="001E077B" w:rsidRDefault="001E077B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  <w:p w:rsidR="001E077B" w:rsidRDefault="001E077B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ROGRAMACIÓN 2023 por Semestre</w:t>
            </w:r>
          </w:p>
          <w:p w:rsidR="001E077B" w:rsidRDefault="001E077B" w:rsidP="00851B22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1E077B" w:rsidRPr="001E077B" w:rsidRDefault="001E077B" w:rsidP="00851B22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75E51" w:rsidRPr="00D21FB4" w:rsidTr="004E7065">
        <w:trPr>
          <w:trHeight w:val="675"/>
          <w:tblHeader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56B65" w:rsidRPr="000615F6" w:rsidRDefault="00956B65" w:rsidP="00061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615F6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MPONENTE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56B65" w:rsidRPr="000615F6" w:rsidRDefault="00956B65" w:rsidP="00061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615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RINCIPI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56B65" w:rsidRPr="000615F6" w:rsidRDefault="00956B65" w:rsidP="00061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615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CCIÓN / TARE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56B65" w:rsidRPr="000615F6" w:rsidRDefault="00956B65" w:rsidP="00061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615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RODUCTO / RESULTADO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56B65" w:rsidRPr="000615F6" w:rsidRDefault="00956B65" w:rsidP="00061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615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SPONSABLE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56B65" w:rsidRPr="000615F6" w:rsidRDefault="001E077B" w:rsidP="00061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615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RIMER SEMESTRE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E077B" w:rsidRPr="000615F6" w:rsidRDefault="001E077B" w:rsidP="00061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0615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GUNDO SEMESTRE</w:t>
            </w:r>
          </w:p>
        </w:tc>
      </w:tr>
      <w:tr w:rsidR="002A2FCC" w:rsidRPr="00D21FB4" w:rsidTr="004E7065">
        <w:trPr>
          <w:trHeight w:val="840"/>
        </w:trPr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bookmarkStart w:id="0" w:name="RANGE!A8"/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MBIENTE DE CONTROL</w:t>
            </w:r>
            <w:bookmarkEnd w:id="0"/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PROMISOS DE LA ALTA DIREC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rmulación y aprobación del Plan de Implementación del MECIP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lan de Trabajo aprobado 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proofErr w:type="spellStart"/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ecip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Default="00AF14FE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ebrero</w:t>
            </w:r>
            <w:r w:rsidR="00F764E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/2023</w:t>
            </w:r>
          </w:p>
          <w:p w:rsidR="00AF14FE" w:rsidRPr="00D21FB4" w:rsidRDefault="00AF14FE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evar propuesta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B65" w:rsidRDefault="00956B65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3004BE" w:rsidRPr="00D21FB4" w:rsidRDefault="003004BE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F76E0" w:rsidRPr="00D21FB4" w:rsidTr="004E7065">
        <w:trPr>
          <w:trHeight w:val="78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Pr="00D21FB4" w:rsidRDefault="004C520E" w:rsidP="0085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onar la aprobación de la</w:t>
            </w:r>
            <w:r w:rsidR="00956B6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956B65"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lítica de Control Interno Instituci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V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olítica de Control Interno </w:t>
            </w:r>
            <w:r w:rsidR="004C520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aprobada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y socializada</w:t>
            </w: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Pr="00D21FB4" w:rsidRDefault="001B7F77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zo</w:t>
            </w:r>
            <w:r w:rsidR="00F764E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/2023  </w:t>
            </w:r>
            <w:r w:rsidR="00357023" w:rsidRPr="0035702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Elevar </w:t>
            </w:r>
            <w:r w:rsidR="0035702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puest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B65" w:rsidRDefault="00956B65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22301" w:rsidRPr="00D21FB4" w:rsidTr="004E7065">
        <w:trPr>
          <w:trHeight w:val="169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extDirection w:val="btLr"/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UERDOS Y COMPROMISOS ETICOS / PROTOCOLOS DE BUEN GOBIERNO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4C520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Elaborar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lan de Trabaj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 Comité de Ética y Buen Gobiern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Pr="00D21FB4" w:rsidRDefault="004C520E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Plan de Trabajo del Comité</w:t>
            </w:r>
            <w:r w:rsidR="00956B65"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Ética y Buen Gobierno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Pr="00D21FB4" w:rsidRDefault="00956B65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ité de Ética y Buen Gobier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B65" w:rsidRPr="00D21FB4" w:rsidRDefault="004C520E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yo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B65" w:rsidRPr="00F06DDC" w:rsidRDefault="00956B65" w:rsidP="002A2FC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997E72" w:rsidRPr="00D21FB4" w:rsidTr="004E7065">
        <w:trPr>
          <w:trHeight w:val="148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72" w:rsidRPr="00D21FB4" w:rsidRDefault="00997E72" w:rsidP="0085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997E72" w:rsidRPr="00D21FB4" w:rsidRDefault="00997E72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LITICA DE TALENTO HUMANO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72" w:rsidRPr="00D21FB4" w:rsidRDefault="00997E72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onar la aprobación de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la política de Talento H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uma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visad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72" w:rsidRPr="00D21FB4" w:rsidRDefault="00997E72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lítica ajustada, aprobada y socializada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72" w:rsidRPr="00D21FB4" w:rsidRDefault="00997E72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rección de Talento Human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97E72" w:rsidRPr="00D21FB4" w:rsidRDefault="00997E7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97E72" w:rsidRPr="00D21FB4" w:rsidRDefault="00997E7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gosto/2023</w:t>
            </w:r>
          </w:p>
        </w:tc>
      </w:tr>
      <w:tr w:rsidR="00A22301" w:rsidRPr="00D21FB4" w:rsidTr="004E7065">
        <w:trPr>
          <w:trHeight w:val="1065"/>
        </w:trPr>
        <w:tc>
          <w:tcPr>
            <w:tcW w:w="8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textDirection w:val="btLr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bookmarkStart w:id="1" w:name="RANGE!A14"/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 DE LA PLANIFICAICION</w:t>
            </w:r>
            <w:bookmarkEnd w:id="1"/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RECCIONAMIENTO ESTRATEGIC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ona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la   aprobación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socialización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 Plan Estratégico Institucional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an Estratégico  aprobado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socializado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rección Gral. de Planificación Inst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8F" w:rsidRPr="00D21FB4" w:rsidRDefault="00800F8F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bril/2023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8F" w:rsidRPr="00D21FB4" w:rsidRDefault="00800F8F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F76E0" w:rsidRPr="00D21FB4" w:rsidTr="004E7065">
        <w:trPr>
          <w:trHeight w:val="87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onar 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hacer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aprobar  Procedimiento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PEI y POI Institucion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rocedimientos PEI y POI aprobados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r. Gral. de Planificación Inst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F8F" w:rsidRPr="00D21FB4" w:rsidRDefault="003A3CB7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zo</w:t>
            </w:r>
            <w:r w:rsidR="00800F8F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8F" w:rsidRPr="00D21FB4" w:rsidRDefault="00800F8F" w:rsidP="002A2FCC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22301" w:rsidRPr="00D21FB4" w:rsidTr="004E7065">
        <w:trPr>
          <w:trHeight w:val="73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justar  Plan Operativo Institucional segú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an Financier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an Opera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o Institucional ajustad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F8F" w:rsidRPr="00D21FB4" w:rsidRDefault="00800F8F" w:rsidP="0085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. Dir. Gral. de Planificación </w:t>
            </w:r>
            <w:proofErr w:type="spellStart"/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s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F8F" w:rsidRPr="00D21FB4" w:rsidRDefault="00800F8F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zo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F8F" w:rsidRDefault="00800F8F" w:rsidP="002A2FCC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615F6" w:rsidRPr="00D21FB4" w:rsidTr="004E7065">
        <w:trPr>
          <w:trHeight w:val="73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aborar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Plan Operativo Institucional según directric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de las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instancias rectoras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an Operativo Institucional 20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Dir. Gral. de Planificación </w:t>
            </w:r>
            <w:proofErr w:type="spellStart"/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s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nio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lio/2023</w:t>
            </w:r>
          </w:p>
        </w:tc>
      </w:tr>
      <w:tr w:rsidR="00A22301" w:rsidRPr="00D21FB4" w:rsidTr="004E7065">
        <w:trPr>
          <w:trHeight w:val="93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ON POR PROCES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bar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Mapa de Procesos Institucional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pa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procesos actualizado y aprobado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Dir. Gral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 Planificación Inst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bril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22301" w:rsidRPr="00D21FB4" w:rsidTr="004E7065">
        <w:trPr>
          <w:trHeight w:val="144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mplementar el Modelo de Gestión  por Procesos Institucion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cesos definidos y aprobados por Direcciones Generales y/o equivalentes, según cronograma de implementació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ord. Mecip / Equipo Técnico Mecip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yo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BC27B2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BC27B2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BC27B2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lio/2023</w:t>
            </w:r>
          </w:p>
        </w:tc>
      </w:tr>
      <w:tr w:rsidR="00A22301" w:rsidRPr="00D21FB4" w:rsidTr="004E7065">
        <w:trPr>
          <w:trHeight w:val="93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ualizar y aprobar Normograma Institucion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Normograma Institucional ajustado y  aprobado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sesoría Jurídic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zo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22301" w:rsidRPr="00D21FB4" w:rsidTr="004E7065">
        <w:trPr>
          <w:trHeight w:val="120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RUCTURA ORGANIZACIONAL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justar Manual de Funciones y Perfiles de Cargos en base a la Estructura Organizacional aprobad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nual de Funciones y Perfiles de Cargos ajustado, aprobado por la MAI y socializad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r. Gral. de Planificación Institucional/ Dirección de Talento Hum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CC1D05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zo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22301" w:rsidRPr="00D21FB4" w:rsidTr="004E7065">
        <w:trPr>
          <w:trHeight w:val="82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01" w:rsidRPr="00D21FB4" w:rsidRDefault="00A22301" w:rsidP="00A223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01" w:rsidRPr="00D21FB4" w:rsidRDefault="00A22301" w:rsidP="00A223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301" w:rsidRPr="00D21FB4" w:rsidRDefault="00A22301" w:rsidP="00A22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Realiz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inducción y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induc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a funcionarios de la STP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301" w:rsidRPr="00D21FB4" w:rsidRDefault="00A22301" w:rsidP="00A22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Inducción y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inducción implementad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301" w:rsidRPr="00D21FB4" w:rsidRDefault="00A22301" w:rsidP="00A22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 Talento Hum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301" w:rsidRPr="00D21FB4" w:rsidRDefault="00A22301" w:rsidP="00A22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ebrero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301" w:rsidRDefault="00A22301" w:rsidP="00A22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A22301" w:rsidRDefault="00A22301" w:rsidP="00A22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lio/2023</w:t>
            </w:r>
          </w:p>
          <w:p w:rsidR="00A22301" w:rsidRDefault="00A22301" w:rsidP="00A22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615F6" w:rsidRPr="00D21FB4" w:rsidTr="004E7065">
        <w:trPr>
          <w:trHeight w:val="118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textDirection w:val="btLr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DENTIFICACION Y EVALUACION DE RIESG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señar, aprobar y socializar Procedimiento de Identificación, Análisis y Priorización de Riesgos Institucionale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cedimiento elaborado, aprobado y socializad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ord. Mecip/Equipo Técnico Mecip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lio/2023</w:t>
            </w:r>
          </w:p>
        </w:tc>
      </w:tr>
      <w:tr w:rsidR="00A22301" w:rsidRPr="00D21FB4" w:rsidTr="004E7065">
        <w:trPr>
          <w:trHeight w:val="103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dentificar, gestionar y validar Riesgos sobre  Procesos  Críticos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iesgos elaborados y aprobados según cronograma de implementación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ord. Mecip / Equipo Técnico Mecip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C27B2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gosto-setiembre/2023</w:t>
            </w:r>
          </w:p>
        </w:tc>
      </w:tr>
      <w:tr w:rsidR="002A2FCC" w:rsidRPr="00D21FB4" w:rsidTr="004E7065">
        <w:trPr>
          <w:trHeight w:val="1560"/>
        </w:trPr>
        <w:tc>
          <w:tcPr>
            <w:tcW w:w="8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textDirection w:val="btLr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 DE LA IMPLEMENTACION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 OPERACION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dentificar, gestionar y validar Controles sobre  Procesos  Crítico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es elaborados y aprobados 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ord. Mecip / Equipo Técnico Mecip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Default="00BC27B2" w:rsidP="003E7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BC27B2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Octubre/2023</w:t>
            </w:r>
          </w:p>
        </w:tc>
      </w:tr>
      <w:tr w:rsidR="000615F6" w:rsidRPr="00D21FB4" w:rsidTr="004E7065">
        <w:trPr>
          <w:trHeight w:val="169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B6DC"/>
            <w:textDirection w:val="btLr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LITICAS OPERACIONAL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onar elaboración de Políticas Operacionales, aprobar por la MAI y socializa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líticas Operacionales Definidas, aprobadas por la MAI y socializada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ord. Mecip / Equipo Técnico Mecip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Noviembre/2023</w:t>
            </w:r>
          </w:p>
        </w:tc>
      </w:tr>
      <w:tr w:rsidR="005F76E0" w:rsidRPr="00D21FB4" w:rsidTr="004E7065">
        <w:trPr>
          <w:trHeight w:val="175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CEDIMIENT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señar, ajustar, aprobar y socializar  procedimiento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cedimientos diseñados, aprobados y socializad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sponsables de Procesos /Coord. Mecip / Equipo Técnico Mecip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rmanent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rmanente</w:t>
            </w:r>
          </w:p>
        </w:tc>
      </w:tr>
      <w:tr w:rsidR="002A2FCC" w:rsidRPr="00D21FB4" w:rsidTr="004E7065">
        <w:trPr>
          <w:trHeight w:val="108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E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d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ficar  controles  de los Proceso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s críticos o de alto riesgo y evaluar su efectividad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rocedimien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 controles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dentificados e implementad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B2" w:rsidRPr="00D21FB4" w:rsidRDefault="00BC27B2" w:rsidP="00BC27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sponsables de Procesos/  Coord. Mecip/  Equipo Técnico Mecip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Pr="00D21FB4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7B2" w:rsidRDefault="00BC27B2" w:rsidP="002A2F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Octubre/2023</w:t>
            </w:r>
          </w:p>
        </w:tc>
      </w:tr>
      <w:tr w:rsidR="005F76E0" w:rsidRPr="00D21FB4" w:rsidTr="004E7065">
        <w:trPr>
          <w:trHeight w:val="76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erificar cumplimiento y efectividad de los controles definido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forme de efectividad sobre controles aprobados e implementad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uditoria Inter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rmanent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rmanente</w:t>
            </w:r>
          </w:p>
        </w:tc>
      </w:tr>
      <w:tr w:rsidR="005F76E0" w:rsidRPr="00D21FB4" w:rsidTr="004E7065">
        <w:trPr>
          <w:trHeight w:val="199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COMPETENCIA, FORMACION Y TOMA DE CONCIENCIA 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señar Estrategia de Capacitación p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ar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fortalecer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a competencia, formación y toma de concienc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los talentos humanos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strategia de Capacitación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r. de Talento Humano/ Di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Gr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.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e Planificación Institucional/ Equipo Técnico Mecip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F76E0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lio/2023</w:t>
            </w:r>
          </w:p>
        </w:tc>
      </w:tr>
      <w:tr w:rsidR="005F76E0" w:rsidRPr="00D21FB4" w:rsidTr="004E7065">
        <w:trPr>
          <w:trHeight w:val="142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ISTEMAS DE INFORM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corporación de sistemas de información a procesos de cada dependencia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Procedimientos diseñados y aprobados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pendencias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/ Coord. Mecip/ Equipo Técnico Mecip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lio/2023</w:t>
            </w:r>
          </w:p>
        </w:tc>
      </w:tr>
      <w:tr w:rsidR="005F76E0" w:rsidRPr="00D21FB4" w:rsidTr="004E7065">
        <w:trPr>
          <w:trHeight w:val="87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textDirection w:val="btLr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 DE DOCUMENTO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ualizar Resolución que establece Niveles de Aprobació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solución actualiz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y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aprobada por la MA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ord. Mecip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zo/2023</w:t>
            </w:r>
          </w:p>
          <w:p w:rsidR="00EE4E4D" w:rsidRPr="00D21FB4" w:rsidRDefault="00EE4E4D" w:rsidP="00EE4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levar propuest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F76E0" w:rsidRPr="00D21FB4" w:rsidTr="004E7065">
        <w:trPr>
          <w:trHeight w:val="105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erificar implementación efectiva de Normativa que establece los Niveles de aprobació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forme de Evaluación del SCI, semestr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uditoria Inter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422E5C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ebrero</w:t>
            </w:r>
            <w:r w:rsidR="00E30FD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F76E0" w:rsidRPr="00D21FB4" w:rsidTr="004E7065">
        <w:trPr>
          <w:trHeight w:val="99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textDirection w:val="btLr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UNICACIÓN INTERNA Y EXTERN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estionar actualización y socialización del Manual de Comunicació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nual de Comunicación, ajustado, aprobado por la MAI y socializad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r. Gral. de Comunicació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Pr="00D21FB4" w:rsidRDefault="00ED7AD4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bril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F76E0" w:rsidRPr="00D21FB4" w:rsidTr="004E7065">
        <w:trPr>
          <w:trHeight w:val="90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erificar implementación efectiva del Manual de Comunicació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forme de Evaluación del SCI, semestr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Auditoria Interna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E1443F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ebrero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F76E0" w:rsidRPr="00D21FB4" w:rsidTr="004E7065">
        <w:trPr>
          <w:trHeight w:val="151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textDirection w:val="btLr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NDICION DE CUENTA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Verificar implementación efectiva de la reglamentación de Rendición de Cuenta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forme de Evaluación del SCI, semestr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pto. de Transparencia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/ Equipo de Rendición de Cuent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422E5C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yo</w:t>
            </w:r>
            <w:r w:rsidR="00E1443F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F76E0" w:rsidRPr="00D21FB4" w:rsidTr="004E7065">
        <w:trPr>
          <w:trHeight w:val="1695"/>
        </w:trPr>
        <w:tc>
          <w:tcPr>
            <w:tcW w:w="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textDirection w:val="btLr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COMPONENTE CONTROL DE LA EVALUACION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VALUACIO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iseñar indicadores de gestión para los procesos críticos identificados en el desarrollo de riesgos Institucionale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dicadores diseñados a nivel institucion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Dir. Gra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 Planificación Institucion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Default="005F76E0" w:rsidP="00603F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gosto/2023</w:t>
            </w:r>
          </w:p>
        </w:tc>
      </w:tr>
      <w:tr w:rsidR="005F76E0" w:rsidRPr="00D21FB4" w:rsidTr="004E7065">
        <w:trPr>
          <w:trHeight w:val="705"/>
        </w:trPr>
        <w:tc>
          <w:tcPr>
            <w:tcW w:w="8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textDirection w:val="btLr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bookmarkStart w:id="2" w:name="RANGE!A38"/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MPONENTE CONTROL                              PARA LA MEJORA</w:t>
            </w:r>
            <w:bookmarkEnd w:id="2"/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textDirection w:val="btLr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TROL PARA LA MEJORA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Aplicar proceso de Análisis Crítico al SCI (Revisión por la Dirección)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cta de reunió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ord. Mecip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zo/2023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F76E0" w:rsidRPr="00D21FB4" w:rsidTr="004E7065">
        <w:trPr>
          <w:trHeight w:val="60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forme de análisis  al SC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Coord. Mecip 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F76E0" w:rsidRPr="00D21FB4" w:rsidTr="004E7065">
        <w:trPr>
          <w:trHeight w:val="870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mplementar proceso de mejora continua Institucional al SCI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anes de mejoramiento de Procesos afectado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pendencias Institucionales / Coord. Mecip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rmanent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F76E0" w:rsidRPr="00D21FB4" w:rsidTr="004E7065">
        <w:trPr>
          <w:trHeight w:val="64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forme de Seguimiento a los Planes de Mejoramient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uditoría Inter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E0" w:rsidRPr="00D21FB4" w:rsidRDefault="00FF601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ero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E0" w:rsidRDefault="00FF601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lio/2023</w:t>
            </w:r>
          </w:p>
        </w:tc>
      </w:tr>
      <w:tr w:rsidR="005F76E0" w:rsidRPr="00D21FB4" w:rsidTr="004E7065">
        <w:trPr>
          <w:trHeight w:val="615"/>
        </w:trPr>
        <w:tc>
          <w:tcPr>
            <w:tcW w:w="8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forme Final consolidado del Análisis Crítico del SC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21FB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ord. Mecip / Auditor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6E0" w:rsidRPr="00D21FB4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zo/2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5F76E0" w:rsidRDefault="005F76E0" w:rsidP="005F7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tbl>
      <w:tblPr>
        <w:tblpPr w:leftFromText="141" w:rightFromText="141" w:vertAnchor="text" w:horzAnchor="margin" w:tblpXSpec="center" w:tblpY="363"/>
        <w:tblW w:w="103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4"/>
        <w:gridCol w:w="3261"/>
        <w:gridCol w:w="3685"/>
      </w:tblGrid>
      <w:tr w:rsidR="004E7065" w:rsidRPr="004E7065" w:rsidTr="004E7065">
        <w:trPr>
          <w:trHeight w:val="978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7065" w:rsidRPr="004E7065" w:rsidRDefault="004E7065" w:rsidP="004E7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</w:pPr>
            <w:r w:rsidRPr="004E7065"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  <w:t xml:space="preserve">Elaborado por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7065" w:rsidRPr="004E7065" w:rsidRDefault="004E7065" w:rsidP="004E7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</w:pPr>
            <w:r w:rsidRPr="004E7065"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  <w:t xml:space="preserve">Verificado por: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E7065" w:rsidRPr="004E7065" w:rsidRDefault="004E7065" w:rsidP="004E7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</w:pPr>
            <w:r w:rsidRPr="004E7065"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  <w:t xml:space="preserve">Aprobado por:                                                                                                                                                                         </w:t>
            </w:r>
          </w:p>
        </w:tc>
      </w:tr>
      <w:tr w:rsidR="004E7065" w:rsidRPr="004E7065" w:rsidTr="004E7065">
        <w:trPr>
          <w:trHeight w:val="978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7065" w:rsidRPr="004E7065" w:rsidRDefault="004E7065" w:rsidP="004E7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</w:pPr>
            <w:r w:rsidRPr="004E7065"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  <w:t xml:space="preserve">Fecha: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7065" w:rsidRPr="004E7065" w:rsidRDefault="004E7065" w:rsidP="004E7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</w:pPr>
            <w:r w:rsidRPr="004E7065"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  <w:t xml:space="preserve">Fecha: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E7065" w:rsidRPr="004E7065" w:rsidRDefault="004E7065" w:rsidP="004E7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</w:pPr>
            <w:r w:rsidRPr="004E7065">
              <w:rPr>
                <w:rFonts w:ascii="Calibri" w:eastAsia="Calibri" w:hAnsi="Calibri" w:cs="Calibri"/>
                <w:b/>
                <w:bCs/>
                <w:position w:val="-1"/>
                <w:lang w:val="es-PY" w:eastAsia="es-PY"/>
              </w:rPr>
              <w:t xml:space="preserve">Fecha:                                                                                                                                                                        </w:t>
            </w:r>
          </w:p>
        </w:tc>
      </w:tr>
    </w:tbl>
    <w:p w:rsidR="00BE468F" w:rsidRDefault="00BE468F">
      <w:bookmarkStart w:id="3" w:name="_GoBack"/>
      <w:bookmarkEnd w:id="3"/>
    </w:p>
    <w:sectPr w:rsidR="00BE468F" w:rsidSect="009B7D7A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10" w:rsidRDefault="00097C10" w:rsidP="000C481A">
      <w:pPr>
        <w:spacing w:after="0" w:line="240" w:lineRule="auto"/>
      </w:pPr>
      <w:r>
        <w:separator/>
      </w:r>
    </w:p>
  </w:endnote>
  <w:endnote w:type="continuationSeparator" w:id="0">
    <w:p w:rsidR="00097C10" w:rsidRDefault="00097C10" w:rsidP="000C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10" w:rsidRDefault="00097C10" w:rsidP="000C481A">
      <w:pPr>
        <w:spacing w:after="0" w:line="240" w:lineRule="auto"/>
      </w:pPr>
      <w:r>
        <w:separator/>
      </w:r>
    </w:p>
  </w:footnote>
  <w:footnote w:type="continuationSeparator" w:id="0">
    <w:p w:rsidR="00097C10" w:rsidRDefault="00097C10" w:rsidP="000C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22" w:rsidRDefault="00851B22">
    <w:pPr>
      <w:pStyle w:val="Encabezado"/>
    </w:pPr>
    <w:r>
      <w:rPr>
        <w:rFonts w:ascii="Monotype Corsiva" w:hAnsi="Monotype Corsiva"/>
        <w:noProof/>
        <w:sz w:val="16"/>
        <w:szCs w:val="16"/>
        <w:lang w:val="es-PY" w:eastAsia="es-PY"/>
      </w:rPr>
      <w:drawing>
        <wp:anchor distT="0" distB="0" distL="114300" distR="114300" simplePos="0" relativeHeight="251659264" behindDoc="0" locked="0" layoutInCell="1" allowOverlap="1" wp14:anchorId="35DC2178" wp14:editId="58FCD50E">
          <wp:simplePos x="0" y="0"/>
          <wp:positionH relativeFrom="page">
            <wp:align>right</wp:align>
          </wp:positionH>
          <wp:positionV relativeFrom="paragraph">
            <wp:posOffset>-391160</wp:posOffset>
          </wp:positionV>
          <wp:extent cx="7515225" cy="8477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4"/>
    <w:rsid w:val="00033420"/>
    <w:rsid w:val="00052D08"/>
    <w:rsid w:val="000615F6"/>
    <w:rsid w:val="0006232D"/>
    <w:rsid w:val="00097C10"/>
    <w:rsid w:val="000C481A"/>
    <w:rsid w:val="00111390"/>
    <w:rsid w:val="00140ED9"/>
    <w:rsid w:val="001632D5"/>
    <w:rsid w:val="001B7F77"/>
    <w:rsid w:val="001E077B"/>
    <w:rsid w:val="001E5976"/>
    <w:rsid w:val="00201787"/>
    <w:rsid w:val="002055FC"/>
    <w:rsid w:val="0021081C"/>
    <w:rsid w:val="00261BCF"/>
    <w:rsid w:val="00263D3C"/>
    <w:rsid w:val="002A2FCC"/>
    <w:rsid w:val="003004BE"/>
    <w:rsid w:val="00333348"/>
    <w:rsid w:val="00357023"/>
    <w:rsid w:val="003942B8"/>
    <w:rsid w:val="003A3CB7"/>
    <w:rsid w:val="003C059F"/>
    <w:rsid w:val="003C47DD"/>
    <w:rsid w:val="003D626E"/>
    <w:rsid w:val="003E468E"/>
    <w:rsid w:val="003E7D16"/>
    <w:rsid w:val="00405581"/>
    <w:rsid w:val="0042089E"/>
    <w:rsid w:val="00422E5C"/>
    <w:rsid w:val="00463D8A"/>
    <w:rsid w:val="00494A67"/>
    <w:rsid w:val="004C520E"/>
    <w:rsid w:val="004E7065"/>
    <w:rsid w:val="0053253D"/>
    <w:rsid w:val="005F76E0"/>
    <w:rsid w:val="00603FBF"/>
    <w:rsid w:val="00631205"/>
    <w:rsid w:val="00633276"/>
    <w:rsid w:val="00693415"/>
    <w:rsid w:val="006A21E0"/>
    <w:rsid w:val="006D62E4"/>
    <w:rsid w:val="006E5A9E"/>
    <w:rsid w:val="006F3DAD"/>
    <w:rsid w:val="00732DFB"/>
    <w:rsid w:val="00733BF9"/>
    <w:rsid w:val="0073450A"/>
    <w:rsid w:val="007357D3"/>
    <w:rsid w:val="00752E66"/>
    <w:rsid w:val="00757157"/>
    <w:rsid w:val="00800F8F"/>
    <w:rsid w:val="00824B0C"/>
    <w:rsid w:val="00851B22"/>
    <w:rsid w:val="00867BE6"/>
    <w:rsid w:val="00883F87"/>
    <w:rsid w:val="00894741"/>
    <w:rsid w:val="008D089D"/>
    <w:rsid w:val="008D1524"/>
    <w:rsid w:val="008E4289"/>
    <w:rsid w:val="00903ACA"/>
    <w:rsid w:val="00956B65"/>
    <w:rsid w:val="00974C1A"/>
    <w:rsid w:val="00980C8B"/>
    <w:rsid w:val="00997E72"/>
    <w:rsid w:val="009A29B2"/>
    <w:rsid w:val="009B7D7A"/>
    <w:rsid w:val="009C2FA8"/>
    <w:rsid w:val="009C3B99"/>
    <w:rsid w:val="009C4AED"/>
    <w:rsid w:val="00A041CB"/>
    <w:rsid w:val="00A04D2E"/>
    <w:rsid w:val="00A22301"/>
    <w:rsid w:val="00A54C96"/>
    <w:rsid w:val="00A75E51"/>
    <w:rsid w:val="00AA05C1"/>
    <w:rsid w:val="00AA1CAB"/>
    <w:rsid w:val="00AA354B"/>
    <w:rsid w:val="00AA3ADD"/>
    <w:rsid w:val="00AA4810"/>
    <w:rsid w:val="00AB18A2"/>
    <w:rsid w:val="00AD11C8"/>
    <w:rsid w:val="00AD2431"/>
    <w:rsid w:val="00AD3876"/>
    <w:rsid w:val="00AF14FE"/>
    <w:rsid w:val="00B5095F"/>
    <w:rsid w:val="00B532A1"/>
    <w:rsid w:val="00B73746"/>
    <w:rsid w:val="00BA1DE8"/>
    <w:rsid w:val="00BC27B2"/>
    <w:rsid w:val="00BE468F"/>
    <w:rsid w:val="00BF24D7"/>
    <w:rsid w:val="00C63473"/>
    <w:rsid w:val="00CC1D05"/>
    <w:rsid w:val="00CC1D67"/>
    <w:rsid w:val="00CD3F61"/>
    <w:rsid w:val="00D04153"/>
    <w:rsid w:val="00D21FB4"/>
    <w:rsid w:val="00D62894"/>
    <w:rsid w:val="00D91440"/>
    <w:rsid w:val="00E00436"/>
    <w:rsid w:val="00E1443F"/>
    <w:rsid w:val="00E30FD6"/>
    <w:rsid w:val="00E94AF0"/>
    <w:rsid w:val="00EB4696"/>
    <w:rsid w:val="00ED7AD4"/>
    <w:rsid w:val="00EE4E4D"/>
    <w:rsid w:val="00EF725D"/>
    <w:rsid w:val="00F06DDC"/>
    <w:rsid w:val="00F367FD"/>
    <w:rsid w:val="00F764E0"/>
    <w:rsid w:val="00FA6403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9AB96"/>
  <w15:chartTrackingRefBased/>
  <w15:docId w15:val="{81E905DE-5F86-4066-84B0-DDE7462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81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C4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81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A67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79B5-4B6D-4E2F-A924-2B740DE4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59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Ibarra</dc:creator>
  <cp:keywords/>
  <dc:description/>
  <cp:lastModifiedBy>Roger Cardozo</cp:lastModifiedBy>
  <cp:revision>35</cp:revision>
  <cp:lastPrinted>2023-02-22T13:04:00Z</cp:lastPrinted>
  <dcterms:created xsi:type="dcterms:W3CDTF">2023-02-07T16:19:00Z</dcterms:created>
  <dcterms:modified xsi:type="dcterms:W3CDTF">2023-02-22T14:10:00Z</dcterms:modified>
</cp:coreProperties>
</file>